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2E3B4" w14:textId="77777777" w:rsidR="00E24213" w:rsidRPr="00E24213" w:rsidRDefault="00E24213" w:rsidP="00E24213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  <w:lang w:eastAsia="ru-RU"/>
        </w:rPr>
      </w:pPr>
      <w:r w:rsidRPr="00E24213">
        <w:rPr>
          <w:rFonts w:ascii="Arial Black" w:eastAsia="Times New Roman" w:hAnsi="Arial Black" w:cs="Times New Roman"/>
          <w:sz w:val="36"/>
          <w:szCs w:val="36"/>
          <w:lang w:eastAsia="ru-RU"/>
        </w:rPr>
        <w:t>СОВЕТ  ДЕПУТАТОВ</w:t>
      </w:r>
    </w:p>
    <w:p w14:paraId="10F62931" w14:textId="77777777" w:rsidR="00E24213" w:rsidRPr="00E24213" w:rsidRDefault="00E24213" w:rsidP="00E24213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  <w:r w:rsidRPr="00E24213">
        <w:rPr>
          <w:rFonts w:ascii="Arial Black" w:eastAsia="Times New Roman" w:hAnsi="Arial Black" w:cs="Times New Roman"/>
          <w:sz w:val="28"/>
          <w:szCs w:val="28"/>
          <w:lang w:eastAsia="ru-RU"/>
        </w:rPr>
        <w:t xml:space="preserve">МУНИЦИПАЛЬНОГО  ОКРУГА  </w:t>
      </w:r>
      <w:proofErr w:type="gramStart"/>
      <w:r w:rsidRPr="00E24213">
        <w:rPr>
          <w:rFonts w:ascii="Arial Black" w:eastAsia="Times New Roman" w:hAnsi="Arial Black" w:cs="Times New Roman"/>
          <w:sz w:val="28"/>
          <w:szCs w:val="28"/>
          <w:lang w:eastAsia="ru-RU"/>
        </w:rPr>
        <w:t>БУТЫРСКИЙ</w:t>
      </w:r>
      <w:proofErr w:type="gramEnd"/>
    </w:p>
    <w:p w14:paraId="4E96E423" w14:textId="77777777" w:rsidR="00E24213" w:rsidRPr="00E24213" w:rsidRDefault="00E24213" w:rsidP="00E2421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0DBAFA6B" w14:textId="77777777" w:rsidR="00E24213" w:rsidRPr="00E24213" w:rsidRDefault="00E24213" w:rsidP="00E24213">
      <w:pPr>
        <w:spacing w:after="0" w:line="240" w:lineRule="auto"/>
        <w:jc w:val="center"/>
        <w:rPr>
          <w:rFonts w:ascii="Arial Black" w:eastAsia="Times New Roman" w:hAnsi="Arial Black" w:cs="Times New Roman"/>
          <w:sz w:val="28"/>
          <w:szCs w:val="28"/>
          <w:lang w:eastAsia="ru-RU"/>
        </w:rPr>
      </w:pPr>
      <w:proofErr w:type="gramStart"/>
      <w:r w:rsidRPr="00E24213">
        <w:rPr>
          <w:rFonts w:ascii="Arial Black" w:eastAsia="Times New Roman" w:hAnsi="Arial Black" w:cs="Times New Roman"/>
          <w:sz w:val="28"/>
          <w:szCs w:val="28"/>
          <w:lang w:eastAsia="ru-RU"/>
        </w:rPr>
        <w:t>Р</w:t>
      </w:r>
      <w:proofErr w:type="gramEnd"/>
      <w:r w:rsidRPr="00E24213">
        <w:rPr>
          <w:rFonts w:ascii="Arial Black" w:eastAsia="Times New Roman" w:hAnsi="Arial Black" w:cs="Times New Roman"/>
          <w:sz w:val="28"/>
          <w:szCs w:val="28"/>
          <w:lang w:eastAsia="ru-RU"/>
        </w:rPr>
        <w:t xml:space="preserve"> Е Ш Е Н И Е</w:t>
      </w:r>
    </w:p>
    <w:p w14:paraId="1311A424" w14:textId="77777777" w:rsidR="00E24213" w:rsidRPr="00E24213" w:rsidRDefault="00E24213" w:rsidP="00E24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2BFE3" w14:textId="630C5EC3" w:rsidR="00E24213" w:rsidRPr="00E24213" w:rsidRDefault="00E24213" w:rsidP="00E24213">
      <w:pPr>
        <w:tabs>
          <w:tab w:val="left" w:pos="3261"/>
          <w:tab w:val="left" w:pos="4111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4213">
        <w:rPr>
          <w:rFonts w:ascii="Times New Roman" w:eastAsia="Times New Roman" w:hAnsi="Times New Roman" w:cs="Times New Roman"/>
          <w:sz w:val="28"/>
          <w:szCs w:val="28"/>
          <w:lang w:eastAsia="ar-SA"/>
        </w:rPr>
        <w:t>01.11.2022 № 01-04/1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7</w:t>
      </w:r>
      <w:r w:rsidRPr="00E24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C2F5679" w14:textId="77777777" w:rsidR="001C667D" w:rsidRPr="00816173" w:rsidRDefault="001C667D" w:rsidP="00493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19764F" w14:textId="484B7CCC" w:rsidR="001C667D" w:rsidRPr="00816173" w:rsidRDefault="001C667D" w:rsidP="0057420C">
      <w:pPr>
        <w:spacing w:before="100" w:beforeAutospacing="1" w:after="100" w:afterAutospacing="1"/>
        <w:ind w:right="4818"/>
        <w:jc w:val="both"/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</w:pPr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О внесении изменений в решение Совета депутатов муниципального округа </w:t>
      </w:r>
      <w:proofErr w:type="gramStart"/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Бутырский</w:t>
      </w:r>
      <w:proofErr w:type="gramEnd"/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4</w:t>
      </w:r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.04.201</w:t>
      </w:r>
      <w:r w:rsidR="0019078D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4</w:t>
      </w:r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 </w:t>
      </w:r>
      <w:r w:rsidR="00D01EF7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№</w:t>
      </w:r>
      <w:r w:rsidR="0057420C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 </w:t>
      </w:r>
      <w:bookmarkStart w:id="0" w:name="_GoBack"/>
      <w:bookmarkEnd w:id="0"/>
      <w:r w:rsidR="00D01EF7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01-01-5/7</w:t>
      </w:r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>мероприятиях по противодействию коррупции в муниципальном округе Бутырский</w:t>
      </w:r>
      <w:r w:rsidRPr="00816173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» </w:t>
      </w:r>
    </w:p>
    <w:p w14:paraId="1F9BC01C" w14:textId="2D1F8B01" w:rsidR="00020F6F" w:rsidRPr="00816173" w:rsidRDefault="00020F6F" w:rsidP="00200E24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FE4823" w14:textId="77777777" w:rsidR="00D01EF7" w:rsidRDefault="001C667D" w:rsidP="00D01EF7">
      <w:pPr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1C667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соответствии с Федеральным законом от 25 декабря 2008 года № 273-ФЗ 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«О противодействии коррупции», </w:t>
      </w:r>
      <w:r w:rsidRPr="001C667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едеральным законом от 06.10.2003 N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1C667D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3D7D44" w:rsidRPr="008161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Совет депутатов</w:t>
      </w:r>
      <w:r w:rsidR="000D5BF3" w:rsidRPr="008161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муниципального округа </w:t>
      </w:r>
      <w:r w:rsidR="00816173" w:rsidRPr="008161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Бутырский</w:t>
      </w:r>
      <w:r w:rsidR="005C6CAA" w:rsidRPr="008161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="000D5BF3" w:rsidRPr="008161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р</w:t>
      </w:r>
      <w:r w:rsidR="003D7D44" w:rsidRPr="0081617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ешил:</w:t>
      </w:r>
    </w:p>
    <w:p w14:paraId="44245C4E" w14:textId="5249C005" w:rsidR="00200E24" w:rsidRPr="00D01EF7" w:rsidRDefault="006D063E" w:rsidP="00D01EF7">
      <w:pPr>
        <w:pStyle w:val="a4"/>
        <w:numPr>
          <w:ilvl w:val="0"/>
          <w:numId w:val="5"/>
        </w:numPr>
        <w:spacing w:after="0" w:line="240" w:lineRule="auto"/>
        <w:ind w:left="0" w:firstLine="556"/>
        <w:mirrorIndents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нести изменени</w:t>
      </w:r>
      <w:r w:rsidR="00410069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</w:t>
      </w:r>
      <w:r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решен</w:t>
      </w:r>
      <w:r w:rsidR="00D01EF7"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е</w:t>
      </w:r>
      <w:r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Совета депутатов муниципального округа </w:t>
      </w:r>
      <w:proofErr w:type="gramStart"/>
      <w:r w:rsidR="00816173"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>Бутырский</w:t>
      </w:r>
      <w:proofErr w:type="gramEnd"/>
      <w:r w:rsidR="00200E24"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от</w:t>
      </w:r>
      <w:r w:rsidR="00200E24" w:rsidRPr="00D01EF7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 </w:t>
      </w:r>
      <w:r w:rsidR="00200E24"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>24.04.2014</w:t>
      </w:r>
      <w:r w:rsidR="00D01EF7"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№</w:t>
      </w:r>
      <w:r w:rsidR="00200E24"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01-01-5/7 «О мероприятиях по противодействию коррупции в муниципальном округе Бутырский»</w:t>
      </w:r>
      <w:r w:rsidR="00200E24" w:rsidRPr="00D01EF7">
        <w:rPr>
          <w:rFonts w:ascii="Times New Roman" w:eastAsia="Times New Roman" w:hAnsi="Times New Roman" w:cs="Times New Roman"/>
          <w:b/>
          <w:bCs/>
          <w:iCs/>
          <w:color w:val="252525"/>
          <w:sz w:val="28"/>
          <w:szCs w:val="28"/>
          <w:lang w:eastAsia="ru-RU"/>
        </w:rPr>
        <w:t xml:space="preserve">, </w:t>
      </w:r>
      <w:r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изложив </w:t>
      </w:r>
      <w:r w:rsidR="00D01EF7"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иложение 2</w:t>
      </w:r>
      <w:r w:rsid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к</w:t>
      </w:r>
      <w:r w:rsidR="00D01EF7"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шению</w:t>
      </w:r>
      <w:r w:rsidRPr="00D01EF7"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 xml:space="preserve"> в новой редакции согласно приложению к настоящему решению</w:t>
      </w:r>
      <w:r w:rsidR="003D7D44" w:rsidRPr="00D01EF7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14:paraId="1DDE717C" w14:textId="46C5606D" w:rsidR="00200E24" w:rsidRPr="00200E24" w:rsidRDefault="00200E24" w:rsidP="00200E24">
      <w:pPr>
        <w:pStyle w:val="a4"/>
        <w:numPr>
          <w:ilvl w:val="0"/>
          <w:numId w:val="5"/>
        </w:numPr>
        <w:spacing w:after="0" w:line="240" w:lineRule="auto"/>
        <w:ind w:left="0" w:firstLine="556"/>
        <w:mirrorIndents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2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EF5E2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butyrskoe.ru</w:t>
        </w:r>
      </w:hyperlink>
      <w:r w:rsidRPr="00200E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B479F7" w14:textId="18CCFC31" w:rsidR="00200E24" w:rsidRPr="00200E24" w:rsidRDefault="00200E24" w:rsidP="00200E24">
      <w:pPr>
        <w:pStyle w:val="a4"/>
        <w:numPr>
          <w:ilvl w:val="0"/>
          <w:numId w:val="5"/>
        </w:numPr>
        <w:spacing w:after="0" w:line="240" w:lineRule="auto"/>
        <w:ind w:left="0" w:firstLine="556"/>
        <w:mirrorIndents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2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Шкловскую</w:t>
      </w:r>
      <w:r w:rsidR="009349BF" w:rsidRPr="00934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9BF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</w:p>
    <w:p w14:paraId="20B7CE00" w14:textId="77777777" w:rsidR="00200E24" w:rsidRPr="00200E24" w:rsidRDefault="00200E24" w:rsidP="00200E2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6A49A" w14:textId="77777777" w:rsidR="00200E24" w:rsidRPr="00200E24" w:rsidRDefault="00200E24" w:rsidP="00200E2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5702D" w14:textId="06E28A39" w:rsidR="00200E24" w:rsidRPr="00200E24" w:rsidRDefault="00200E24" w:rsidP="00200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ы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Н.В. Шкловская</w:t>
      </w:r>
    </w:p>
    <w:p w14:paraId="5F9E50C2" w14:textId="1912B506" w:rsidR="00BD4959" w:rsidRDefault="00BD4959" w:rsidP="00200E24">
      <w:pPr>
        <w:pStyle w:val="a8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14:paraId="7DB76285" w14:textId="77777777" w:rsidR="00200E24" w:rsidRDefault="00200E24" w:rsidP="00200E24">
      <w:pPr>
        <w:pStyle w:val="a8"/>
        <w:rPr>
          <w:sz w:val="26"/>
          <w:szCs w:val="26"/>
        </w:rPr>
      </w:pPr>
    </w:p>
    <w:p w14:paraId="578D0C59" w14:textId="77777777" w:rsidR="00200E24" w:rsidRDefault="00200E24" w:rsidP="00200E24">
      <w:pPr>
        <w:pStyle w:val="a8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Приложение </w:t>
      </w:r>
    </w:p>
    <w:p w14:paraId="591FA56C" w14:textId="77777777" w:rsidR="00200E24" w:rsidRDefault="00200E24" w:rsidP="00200E24">
      <w:pPr>
        <w:pStyle w:val="a8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к решению Совета депутатов муниципального округа </w:t>
      </w:r>
      <w:proofErr w:type="gramStart"/>
      <w:r>
        <w:rPr>
          <w:bCs/>
          <w:sz w:val="26"/>
          <w:szCs w:val="26"/>
          <w:lang w:eastAsia="en-US"/>
        </w:rPr>
        <w:t>Бутырский</w:t>
      </w:r>
      <w:proofErr w:type="gramEnd"/>
      <w:r>
        <w:rPr>
          <w:bCs/>
          <w:sz w:val="26"/>
          <w:szCs w:val="26"/>
          <w:lang w:eastAsia="en-US"/>
        </w:rPr>
        <w:t xml:space="preserve"> </w:t>
      </w:r>
    </w:p>
    <w:p w14:paraId="2E19FA13" w14:textId="35CAB8AD" w:rsidR="00200E24" w:rsidRPr="00F80B10" w:rsidRDefault="00200E24" w:rsidP="00200E24">
      <w:pPr>
        <w:pStyle w:val="a8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от </w:t>
      </w:r>
      <w:r w:rsidR="00E24213" w:rsidRPr="00E24213">
        <w:rPr>
          <w:sz w:val="26"/>
          <w:szCs w:val="26"/>
          <w:lang w:eastAsia="en-US"/>
        </w:rPr>
        <w:t>01.11.2022 № 01-04/17-7</w:t>
      </w:r>
    </w:p>
    <w:p w14:paraId="359B7C93" w14:textId="77777777" w:rsidR="00200E24" w:rsidRDefault="00200E24" w:rsidP="00200E24">
      <w:pPr>
        <w:pStyle w:val="a8"/>
        <w:rPr>
          <w:bCs/>
          <w:sz w:val="26"/>
          <w:szCs w:val="26"/>
        </w:rPr>
      </w:pPr>
    </w:p>
    <w:p w14:paraId="2235CA12" w14:textId="77777777" w:rsid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86C98" w14:textId="77777777" w:rsidR="00200E24" w:rsidRDefault="00200E24" w:rsidP="00200E24">
      <w:pPr>
        <w:pStyle w:val="a8"/>
        <w:rPr>
          <w:sz w:val="26"/>
          <w:szCs w:val="26"/>
        </w:rPr>
      </w:pPr>
    </w:p>
    <w:p w14:paraId="576AE41A" w14:textId="013F35D6" w:rsidR="00200E24" w:rsidRDefault="00200E24" w:rsidP="00200E24">
      <w:pPr>
        <w:pStyle w:val="a8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риложение 2</w:t>
      </w:r>
    </w:p>
    <w:p w14:paraId="3ABD8E0A" w14:textId="77777777" w:rsidR="00200E24" w:rsidRDefault="00200E24" w:rsidP="00200E24">
      <w:pPr>
        <w:pStyle w:val="a8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к решению Совета депутатов муниципального округа </w:t>
      </w:r>
      <w:proofErr w:type="gramStart"/>
      <w:r>
        <w:rPr>
          <w:bCs/>
          <w:sz w:val="26"/>
          <w:szCs w:val="26"/>
          <w:lang w:eastAsia="en-US"/>
        </w:rPr>
        <w:t>Бутырский</w:t>
      </w:r>
      <w:proofErr w:type="gramEnd"/>
      <w:r>
        <w:rPr>
          <w:bCs/>
          <w:sz w:val="26"/>
          <w:szCs w:val="26"/>
          <w:lang w:eastAsia="en-US"/>
        </w:rPr>
        <w:t xml:space="preserve"> </w:t>
      </w:r>
    </w:p>
    <w:p w14:paraId="14FEF23F" w14:textId="0BDFDAA7" w:rsidR="00200E24" w:rsidRPr="00F80B10" w:rsidRDefault="00200E24" w:rsidP="00200E24">
      <w:pPr>
        <w:pStyle w:val="a8"/>
        <w:ind w:left="5812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4.04.2014 №01-01-5/7</w:t>
      </w:r>
    </w:p>
    <w:p w14:paraId="03A5366B" w14:textId="77777777" w:rsidR="00547B12" w:rsidRPr="00816173" w:rsidRDefault="00547B12" w:rsidP="00EE13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5FBD" w14:textId="77777777" w:rsidR="00547B12" w:rsidRPr="00816173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6D0B1" w14:textId="77777777" w:rsidR="00547B12" w:rsidRPr="00200E24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0FA08" w14:textId="77777777" w:rsidR="00547B12" w:rsidRPr="00200E24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5A54D5AD" w14:textId="616B71F5" w:rsidR="00547B12" w:rsidRPr="00816173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47B12"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иссии </w:t>
      </w:r>
      <w:r w:rsidR="00200E24"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</w:t>
      </w:r>
      <w:proofErr w:type="gramStart"/>
      <w:r w:rsidR="00200E24"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ырский</w:t>
      </w:r>
      <w:proofErr w:type="gramEnd"/>
      <w:r w:rsidR="00200E24"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7B12" w:rsidRPr="00200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тиводействию коррупции</w:t>
      </w:r>
    </w:p>
    <w:p w14:paraId="37236712" w14:textId="77777777" w:rsidR="00547B12" w:rsidRPr="00816173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E4CB" w14:textId="77777777" w:rsidR="00547B12" w:rsidRPr="00816173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ED025" w14:textId="77777777" w:rsidR="00547B12" w:rsidRPr="00816173" w:rsidRDefault="00547B12" w:rsidP="00200E2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00E24" w14:paraId="3EED2AA1" w14:textId="77777777" w:rsidTr="00EE1352">
        <w:tc>
          <w:tcPr>
            <w:tcW w:w="4785" w:type="dxa"/>
          </w:tcPr>
          <w:p w14:paraId="4F34F38B" w14:textId="3D6FECB8" w:rsidR="00200E24" w:rsidRPr="009349BF" w:rsidRDefault="009349BF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9B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14:paraId="710F2EA0" w14:textId="43A22EF6" w:rsidR="009349BF" w:rsidRDefault="009349BF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овская Надежда Владимировна</w:t>
            </w:r>
          </w:p>
        </w:tc>
        <w:tc>
          <w:tcPr>
            <w:tcW w:w="4785" w:type="dxa"/>
          </w:tcPr>
          <w:p w14:paraId="56738BE1" w14:textId="77777777" w:rsidR="00200E24" w:rsidRDefault="00200E24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709CB" w14:textId="77777777" w:rsidR="009349BF" w:rsidRDefault="009349BF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9B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  <w:proofErr w:type="gramStart"/>
            <w:r w:rsidRPr="009349BF">
              <w:rPr>
                <w:rFonts w:ascii="Times New Roman" w:hAnsi="Times New Roman" w:cs="Times New Roman"/>
                <w:sz w:val="28"/>
                <w:szCs w:val="28"/>
              </w:rPr>
              <w:t>Бутырский</w:t>
            </w:r>
            <w:proofErr w:type="gramEnd"/>
          </w:p>
          <w:p w14:paraId="6E7CA5AF" w14:textId="2924860B" w:rsidR="009349BF" w:rsidRDefault="009349BF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52" w14:paraId="27C2E388" w14:textId="77777777" w:rsidTr="00EE1352">
        <w:tc>
          <w:tcPr>
            <w:tcW w:w="4785" w:type="dxa"/>
          </w:tcPr>
          <w:p w14:paraId="2C8B61F8" w14:textId="4E9BDF97" w:rsidR="00EE1352" w:rsidRPr="00074456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5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14:paraId="7A3A4055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52" w14:paraId="408DF0F7" w14:textId="77777777" w:rsidTr="00EE1352">
        <w:tc>
          <w:tcPr>
            <w:tcW w:w="4785" w:type="dxa"/>
          </w:tcPr>
          <w:p w14:paraId="2062131E" w14:textId="77777777" w:rsidR="00EE1352" w:rsidRPr="00B1538D" w:rsidRDefault="00EE1352" w:rsidP="00EE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Оппенгейм Татьяна Валерьевна</w:t>
            </w:r>
          </w:p>
          <w:p w14:paraId="36490DA3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7BBAE4F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круга Бутырский</w:t>
            </w:r>
          </w:p>
          <w:p w14:paraId="2B9CFC75" w14:textId="10264898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E24" w14:paraId="57ED52F9" w14:textId="77777777" w:rsidTr="00EE1352">
        <w:tc>
          <w:tcPr>
            <w:tcW w:w="4785" w:type="dxa"/>
          </w:tcPr>
          <w:p w14:paraId="0CAC29F1" w14:textId="661AE44A" w:rsidR="00EE1352" w:rsidRPr="00B1538D" w:rsidRDefault="00EE1352" w:rsidP="00EE1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>Жиронкина</w:t>
            </w:r>
            <w:proofErr w:type="spellEnd"/>
            <w:r w:rsidRPr="00B1538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  <w:p w14:paraId="2B89264D" w14:textId="77777777" w:rsidR="009349BF" w:rsidRDefault="009349BF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02385E81" w14:textId="77777777" w:rsidR="009349BF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352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муниципального округа Бутырский</w:t>
            </w:r>
          </w:p>
          <w:p w14:paraId="478F1A36" w14:textId="2D2F14A9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52" w14:paraId="31991105" w14:textId="77777777" w:rsidTr="00EE1352">
        <w:tc>
          <w:tcPr>
            <w:tcW w:w="4785" w:type="dxa"/>
          </w:tcPr>
          <w:p w14:paraId="325F6CCD" w14:textId="77777777" w:rsidR="00EE1352" w:rsidRDefault="00EE1352" w:rsidP="0041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Ольга Анатольевна</w:t>
            </w:r>
          </w:p>
          <w:p w14:paraId="7EE993CB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71C426B" w14:textId="77777777" w:rsidR="00EE1352" w:rsidRDefault="00EE1352" w:rsidP="004100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рганизационно-правовой и кадровой работы аппарата СД МО Бутырский</w:t>
            </w:r>
          </w:p>
          <w:p w14:paraId="61D7DF29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52" w14:paraId="235DA847" w14:textId="77777777" w:rsidTr="00EE1352">
        <w:tc>
          <w:tcPr>
            <w:tcW w:w="4785" w:type="dxa"/>
          </w:tcPr>
          <w:p w14:paraId="19B81587" w14:textId="461E9690" w:rsidR="00074456" w:rsidRPr="00074456" w:rsidRDefault="00074456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45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14:paraId="4694EDA1" w14:textId="3E6B5B9E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Татьяна Александровна</w:t>
            </w:r>
          </w:p>
        </w:tc>
        <w:tc>
          <w:tcPr>
            <w:tcW w:w="4785" w:type="dxa"/>
          </w:tcPr>
          <w:p w14:paraId="1E82E6D5" w14:textId="77777777" w:rsidR="00074456" w:rsidRDefault="00074456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CF04A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-советник </w:t>
            </w:r>
            <w:r w:rsidRPr="009349BF">
              <w:rPr>
                <w:rFonts w:ascii="Times New Roman" w:hAnsi="Times New Roman" w:cs="Times New Roman"/>
                <w:sz w:val="28"/>
                <w:szCs w:val="28"/>
              </w:rPr>
              <w:t>аппарата СД МО Бутырский</w:t>
            </w:r>
          </w:p>
          <w:p w14:paraId="5A6D04CA" w14:textId="18352B5B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52" w14:paraId="44C4ACB1" w14:textId="77777777" w:rsidTr="00EE1352">
        <w:tc>
          <w:tcPr>
            <w:tcW w:w="4785" w:type="dxa"/>
          </w:tcPr>
          <w:p w14:paraId="5B0D7F09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FCF74E8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52" w14:paraId="29F8A437" w14:textId="77777777" w:rsidTr="00EE1352">
        <w:tc>
          <w:tcPr>
            <w:tcW w:w="4785" w:type="dxa"/>
          </w:tcPr>
          <w:p w14:paraId="4821D5EC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5188D7C" w14:textId="77777777" w:rsidR="00EE1352" w:rsidRDefault="00EE1352" w:rsidP="00C75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9B919" w14:textId="77777777" w:rsidR="00547B12" w:rsidRPr="00816173" w:rsidRDefault="00547B12" w:rsidP="00EE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7B12" w:rsidRPr="00816173" w:rsidSect="001C66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EF24F3"/>
    <w:multiLevelType w:val="hybridMultilevel"/>
    <w:tmpl w:val="B5C00B2E"/>
    <w:lvl w:ilvl="0" w:tplc="218C5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506"/>
    <w:multiLevelType w:val="hybridMultilevel"/>
    <w:tmpl w:val="6C3E0FA0"/>
    <w:lvl w:ilvl="0" w:tplc="BA18C6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F4"/>
    <w:rsid w:val="00020F6F"/>
    <w:rsid w:val="000278C5"/>
    <w:rsid w:val="00037F5A"/>
    <w:rsid w:val="00074456"/>
    <w:rsid w:val="000B2350"/>
    <w:rsid w:val="000C48AF"/>
    <w:rsid w:val="000D2617"/>
    <w:rsid w:val="000D5BF3"/>
    <w:rsid w:val="0019078D"/>
    <w:rsid w:val="001A2695"/>
    <w:rsid w:val="001C667D"/>
    <w:rsid w:val="001D30F7"/>
    <w:rsid w:val="001E022E"/>
    <w:rsid w:val="00200E24"/>
    <w:rsid w:val="00206988"/>
    <w:rsid w:val="00230F96"/>
    <w:rsid w:val="00294C82"/>
    <w:rsid w:val="002E22EA"/>
    <w:rsid w:val="00310C44"/>
    <w:rsid w:val="00327E32"/>
    <w:rsid w:val="00363B73"/>
    <w:rsid w:val="0036464E"/>
    <w:rsid w:val="00377779"/>
    <w:rsid w:val="003B17CF"/>
    <w:rsid w:val="003D7D44"/>
    <w:rsid w:val="00410069"/>
    <w:rsid w:val="00493A6D"/>
    <w:rsid w:val="004A2EAB"/>
    <w:rsid w:val="004B430A"/>
    <w:rsid w:val="005204ED"/>
    <w:rsid w:val="00541C4E"/>
    <w:rsid w:val="00547B12"/>
    <w:rsid w:val="0057420C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16173"/>
    <w:rsid w:val="0082310E"/>
    <w:rsid w:val="0083243B"/>
    <w:rsid w:val="0083434A"/>
    <w:rsid w:val="00842BA8"/>
    <w:rsid w:val="00850CAE"/>
    <w:rsid w:val="00874FD6"/>
    <w:rsid w:val="00884D4B"/>
    <w:rsid w:val="008E17EF"/>
    <w:rsid w:val="008E3EC5"/>
    <w:rsid w:val="008F1CF0"/>
    <w:rsid w:val="00910DDA"/>
    <w:rsid w:val="009349BF"/>
    <w:rsid w:val="00962BD2"/>
    <w:rsid w:val="00996D9B"/>
    <w:rsid w:val="00A122EE"/>
    <w:rsid w:val="00A22C60"/>
    <w:rsid w:val="00A4107A"/>
    <w:rsid w:val="00A863FE"/>
    <w:rsid w:val="00AC38D7"/>
    <w:rsid w:val="00AD1293"/>
    <w:rsid w:val="00B97C8D"/>
    <w:rsid w:val="00BD4959"/>
    <w:rsid w:val="00C15952"/>
    <w:rsid w:val="00C418F9"/>
    <w:rsid w:val="00C75A97"/>
    <w:rsid w:val="00CC04F4"/>
    <w:rsid w:val="00D01EF7"/>
    <w:rsid w:val="00D12DFC"/>
    <w:rsid w:val="00D53548"/>
    <w:rsid w:val="00DA44D2"/>
    <w:rsid w:val="00DD1765"/>
    <w:rsid w:val="00DD5016"/>
    <w:rsid w:val="00E212BB"/>
    <w:rsid w:val="00E24213"/>
    <w:rsid w:val="00E64B46"/>
    <w:rsid w:val="00E87BD6"/>
    <w:rsid w:val="00E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0E24"/>
    <w:rPr>
      <w:color w:val="0000FF" w:themeColor="hyperlink"/>
      <w:u w:val="single"/>
    </w:rPr>
  </w:style>
  <w:style w:type="paragraph" w:styleId="a8">
    <w:name w:val="No Spacing"/>
    <w:uiPriority w:val="1"/>
    <w:qFormat/>
    <w:rsid w:val="0020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00E24"/>
    <w:rPr>
      <w:color w:val="0000FF" w:themeColor="hyperlink"/>
      <w:u w:val="single"/>
    </w:rPr>
  </w:style>
  <w:style w:type="paragraph" w:styleId="a8">
    <w:name w:val="No Spacing"/>
    <w:uiPriority w:val="1"/>
    <w:qFormat/>
    <w:rsid w:val="00200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3CFB-5C68-41F7-A1EA-47160C2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комп</cp:lastModifiedBy>
  <cp:revision>12</cp:revision>
  <cp:lastPrinted>2022-11-03T08:49:00Z</cp:lastPrinted>
  <dcterms:created xsi:type="dcterms:W3CDTF">2022-10-18T11:17:00Z</dcterms:created>
  <dcterms:modified xsi:type="dcterms:W3CDTF">2022-11-03T08:50:00Z</dcterms:modified>
</cp:coreProperties>
</file>